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5A83" w14:textId="77777777" w:rsidR="00BD5C5F" w:rsidRPr="005369C4" w:rsidRDefault="00BD5C5F" w:rsidP="00BD5C5F">
      <w:pPr>
        <w:widowControl w:val="0"/>
        <w:rPr>
          <w:szCs w:val="28"/>
        </w:rPr>
      </w:pPr>
    </w:p>
    <w:p w14:paraId="21ED0E69" w14:textId="77777777" w:rsidR="00BD5C5F" w:rsidRPr="005369C4" w:rsidRDefault="00BD5C5F" w:rsidP="00BD5C5F">
      <w:pPr>
        <w:widowControl w:val="0"/>
        <w:jc w:val="center"/>
        <w:rPr>
          <w:szCs w:val="28"/>
        </w:rPr>
      </w:pPr>
      <w:r w:rsidRPr="005369C4">
        <w:rPr>
          <w:szCs w:val="28"/>
        </w:rPr>
        <w:t>LATVIJAS REPUBLIKAS MINISTRU KABINETS</w:t>
      </w:r>
    </w:p>
    <w:p w14:paraId="1E4E9C2D" w14:textId="77777777" w:rsidR="00BD5C5F" w:rsidRPr="005369C4" w:rsidRDefault="00BD5C5F" w:rsidP="00BD5C5F">
      <w:pPr>
        <w:widowControl w:val="0"/>
        <w:ind w:left="4320" w:hanging="4245"/>
        <w:jc w:val="center"/>
        <w:rPr>
          <w:szCs w:val="28"/>
        </w:rPr>
      </w:pPr>
    </w:p>
    <w:p w14:paraId="489CCCD8" w14:textId="77777777" w:rsidR="007C3B2D" w:rsidRPr="00122766" w:rsidRDefault="007C3B2D" w:rsidP="007C3B2D">
      <w:pPr>
        <w:tabs>
          <w:tab w:val="left" w:pos="6663"/>
        </w:tabs>
        <w:rPr>
          <w:b/>
          <w:szCs w:val="28"/>
        </w:rPr>
      </w:pPr>
      <w:r w:rsidRPr="00122766">
        <w:rPr>
          <w:szCs w:val="28"/>
        </w:rPr>
        <w:t>2021. gada</w:t>
      </w:r>
      <w:proofErr w:type="gramStart"/>
      <w:r w:rsidRPr="00122766">
        <w:rPr>
          <w:szCs w:val="28"/>
        </w:rPr>
        <w:t xml:space="preserve">            </w:t>
      </w:r>
      <w:proofErr w:type="gramEnd"/>
      <w:r w:rsidRPr="00122766">
        <w:rPr>
          <w:szCs w:val="28"/>
        </w:rPr>
        <w:tab/>
        <w:t>Noteikumi Nr.</w:t>
      </w:r>
    </w:p>
    <w:p w14:paraId="426B4BC4" w14:textId="77777777" w:rsidR="007C3B2D" w:rsidRPr="00122766" w:rsidRDefault="007C3B2D" w:rsidP="007C3B2D">
      <w:pPr>
        <w:tabs>
          <w:tab w:val="left" w:pos="6663"/>
        </w:tabs>
        <w:rPr>
          <w:szCs w:val="28"/>
        </w:rPr>
      </w:pPr>
      <w:r w:rsidRPr="00122766">
        <w:rPr>
          <w:szCs w:val="28"/>
        </w:rPr>
        <w:t>Rīgā</w:t>
      </w:r>
      <w:r w:rsidRPr="00122766">
        <w:rPr>
          <w:szCs w:val="28"/>
        </w:rPr>
        <w:tab/>
        <w:t>(prot. Nr.</w:t>
      </w:r>
      <w:proofErr w:type="gramStart"/>
      <w:r w:rsidRPr="00122766">
        <w:rPr>
          <w:szCs w:val="28"/>
        </w:rPr>
        <w:t xml:space="preserve">              .</w:t>
      </w:r>
      <w:proofErr w:type="gramEnd"/>
      <w:r w:rsidRPr="00122766">
        <w:rPr>
          <w:szCs w:val="28"/>
        </w:rPr>
        <w:t> §)</w:t>
      </w:r>
    </w:p>
    <w:p w14:paraId="29467B1E" w14:textId="77777777" w:rsidR="007C3B2D" w:rsidRPr="005369C4" w:rsidRDefault="007C3B2D" w:rsidP="007C3B2D">
      <w:pPr>
        <w:widowControl w:val="0"/>
        <w:jc w:val="center"/>
        <w:rPr>
          <w:szCs w:val="28"/>
        </w:rPr>
      </w:pPr>
    </w:p>
    <w:p w14:paraId="0FEDEA5E" w14:textId="77777777" w:rsidR="007C3B2D" w:rsidRPr="005369C4" w:rsidRDefault="007C3B2D" w:rsidP="007C3B2D">
      <w:pPr>
        <w:widowControl w:val="0"/>
        <w:jc w:val="center"/>
        <w:rPr>
          <w:b/>
          <w:bCs/>
          <w:szCs w:val="28"/>
        </w:rPr>
      </w:pPr>
      <w:r w:rsidRPr="007D0427">
        <w:rPr>
          <w:b/>
          <w:bCs/>
          <w:szCs w:val="28"/>
        </w:rPr>
        <w:t xml:space="preserve">Noteikumi </w:t>
      </w:r>
      <w:r w:rsidRPr="00715865">
        <w:rPr>
          <w:b/>
          <w:bCs/>
          <w:color w:val="000000" w:themeColor="text1"/>
          <w:szCs w:val="28"/>
        </w:rPr>
        <w:t xml:space="preserve">par plānošanas reģionu </w:t>
      </w:r>
      <w:r w:rsidRPr="007D0427">
        <w:rPr>
          <w:b/>
          <w:bCs/>
          <w:szCs w:val="28"/>
        </w:rPr>
        <w:t>teritorijām</w:t>
      </w:r>
    </w:p>
    <w:p w14:paraId="3544E207" w14:textId="77777777" w:rsidR="007C3B2D" w:rsidRPr="005369C4" w:rsidRDefault="007C3B2D" w:rsidP="007C3B2D">
      <w:pPr>
        <w:widowControl w:val="0"/>
        <w:jc w:val="right"/>
        <w:rPr>
          <w:szCs w:val="28"/>
        </w:rPr>
      </w:pPr>
    </w:p>
    <w:p w14:paraId="2EA00421" w14:textId="77777777" w:rsidR="007C3B2D" w:rsidRPr="00C86DC2" w:rsidRDefault="007C3B2D" w:rsidP="007C3B2D">
      <w:pPr>
        <w:widowControl w:val="0"/>
        <w:jc w:val="right"/>
        <w:rPr>
          <w:color w:val="000000" w:themeColor="text1"/>
          <w:szCs w:val="28"/>
        </w:rPr>
      </w:pPr>
      <w:r w:rsidRPr="00C86DC2">
        <w:rPr>
          <w:color w:val="000000" w:themeColor="text1"/>
          <w:szCs w:val="28"/>
        </w:rPr>
        <w:t>Izdoti saskaņā ar</w:t>
      </w:r>
    </w:p>
    <w:p w14:paraId="4BCB3ACF" w14:textId="77777777" w:rsidR="007C3B2D" w:rsidRDefault="007C3B2D" w:rsidP="007C3B2D">
      <w:pPr>
        <w:widowControl w:val="0"/>
        <w:jc w:val="right"/>
        <w:rPr>
          <w:color w:val="000000" w:themeColor="text1"/>
          <w:szCs w:val="28"/>
        </w:rPr>
      </w:pPr>
      <w:r w:rsidRPr="00C86DC2">
        <w:rPr>
          <w:color w:val="000000" w:themeColor="text1"/>
          <w:szCs w:val="28"/>
        </w:rPr>
        <w:t xml:space="preserve">Reģionālās attīstības likuma </w:t>
      </w:r>
    </w:p>
    <w:p w14:paraId="4E9BE25A" w14:textId="77777777" w:rsidR="007C3B2D" w:rsidRPr="00DB0AC4" w:rsidRDefault="007C3B2D" w:rsidP="007C3B2D">
      <w:pPr>
        <w:widowControl w:val="0"/>
        <w:jc w:val="right"/>
        <w:rPr>
          <w:szCs w:val="28"/>
        </w:rPr>
      </w:pPr>
      <w:r w:rsidRPr="00C86DC2">
        <w:rPr>
          <w:color w:val="000000" w:themeColor="text1"/>
          <w:szCs w:val="28"/>
        </w:rPr>
        <w:t>5.</w:t>
      </w:r>
      <w:r>
        <w:rPr>
          <w:color w:val="000000" w:themeColor="text1"/>
          <w:szCs w:val="28"/>
        </w:rPr>
        <w:t> </w:t>
      </w:r>
      <w:r w:rsidRPr="00C86DC2">
        <w:rPr>
          <w:color w:val="000000" w:themeColor="text1"/>
          <w:szCs w:val="28"/>
        </w:rPr>
        <w:t>panta otro daļu</w:t>
      </w:r>
    </w:p>
    <w:p w14:paraId="4D4777A7" w14:textId="77777777" w:rsidR="007C3B2D" w:rsidRPr="00831A7F" w:rsidRDefault="007C3B2D" w:rsidP="007C3B2D">
      <w:pPr>
        <w:pStyle w:val="ListParagraph"/>
        <w:widowControl w:val="0"/>
        <w:ind w:left="425"/>
        <w:jc w:val="both"/>
        <w:rPr>
          <w:color w:val="000000" w:themeColor="text1"/>
        </w:rPr>
      </w:pPr>
    </w:p>
    <w:p w14:paraId="49C61D28" w14:textId="77777777" w:rsidR="007C3B2D" w:rsidRPr="00715865" w:rsidRDefault="007C3B2D" w:rsidP="007C3B2D">
      <w:pPr>
        <w:pStyle w:val="ListParagraph"/>
        <w:widowControl w:val="0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5369C4">
        <w:t xml:space="preserve">Noteikumi </w:t>
      </w:r>
      <w:r w:rsidRPr="00715865">
        <w:rPr>
          <w:color w:val="000000" w:themeColor="text1"/>
        </w:rPr>
        <w:t>nosaka plānošanas reģionu teritorijas.</w:t>
      </w:r>
    </w:p>
    <w:p w14:paraId="5059590D" w14:textId="77777777" w:rsidR="007C3B2D" w:rsidRPr="00715865" w:rsidRDefault="007C3B2D" w:rsidP="007C3B2D">
      <w:pPr>
        <w:pStyle w:val="ListParagraph"/>
        <w:widowControl w:val="0"/>
        <w:ind w:left="0" w:firstLine="709"/>
        <w:jc w:val="both"/>
        <w:rPr>
          <w:color w:val="000000" w:themeColor="text1"/>
        </w:rPr>
      </w:pPr>
    </w:p>
    <w:p w14:paraId="0EBA398B" w14:textId="77777777" w:rsidR="007C3B2D" w:rsidRPr="00715865" w:rsidRDefault="007C3B2D" w:rsidP="007C3B2D">
      <w:pPr>
        <w:pStyle w:val="ListParagraph"/>
        <w:widowControl w:val="0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>Plānošanas reģionu teritorijās ietilpst:</w:t>
      </w:r>
    </w:p>
    <w:p w14:paraId="193E399A" w14:textId="77777777" w:rsidR="007C3B2D" w:rsidRPr="00715865" w:rsidRDefault="007C3B2D" w:rsidP="007C3B2D">
      <w:pPr>
        <w:pStyle w:val="ListParagraph"/>
        <w:widowControl w:val="0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>Kurzemes plānošanas reģionā:</w:t>
      </w:r>
      <w:r w:rsidRPr="00715865">
        <w:rPr>
          <w:color w:val="000000" w:themeColor="text1"/>
        </w:rPr>
        <w:tab/>
      </w:r>
    </w:p>
    <w:p w14:paraId="033493F4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 xml:space="preserve">Liepāja; </w:t>
      </w:r>
    </w:p>
    <w:p w14:paraId="131CA44D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entspils;</w:t>
      </w:r>
    </w:p>
    <w:p w14:paraId="4CD7DB57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Dienvidkurzemes novads;</w:t>
      </w:r>
    </w:p>
    <w:p w14:paraId="10068062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Kuldīgas novads;</w:t>
      </w:r>
    </w:p>
    <w:p w14:paraId="6477F908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aldus novads;</w:t>
      </w:r>
    </w:p>
    <w:p w14:paraId="6999820B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Talsu novads;</w:t>
      </w:r>
    </w:p>
    <w:p w14:paraId="411ECD8B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Tukuma novads;</w:t>
      </w:r>
    </w:p>
    <w:p w14:paraId="55C01666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entspils novads;</w:t>
      </w:r>
    </w:p>
    <w:p w14:paraId="45283D24" w14:textId="77777777" w:rsidR="007C3B2D" w:rsidRPr="00715865" w:rsidRDefault="007C3B2D" w:rsidP="007C3B2D">
      <w:pPr>
        <w:pStyle w:val="ListParagraph"/>
        <w:widowControl w:val="0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>Latgales plānošanas reģionā:</w:t>
      </w:r>
    </w:p>
    <w:p w14:paraId="33BE721C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Daugavpils;</w:t>
      </w:r>
    </w:p>
    <w:p w14:paraId="2C2C6275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ēzekne;</w:t>
      </w:r>
    </w:p>
    <w:p w14:paraId="3DC9E484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Augšdaugavas novads;</w:t>
      </w:r>
    </w:p>
    <w:p w14:paraId="055076C5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Balvu novads;</w:t>
      </w:r>
    </w:p>
    <w:p w14:paraId="7AE91CBC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Krāslavas novads;</w:t>
      </w:r>
    </w:p>
    <w:p w14:paraId="5C0048D6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Līvānu novads;</w:t>
      </w:r>
    </w:p>
    <w:p w14:paraId="11F7335B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Ludzas novads;</w:t>
      </w:r>
    </w:p>
    <w:p w14:paraId="5379D5F7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Preiļu novads</w:t>
      </w:r>
      <w:r>
        <w:rPr>
          <w:color w:val="000000" w:themeColor="text1"/>
          <w:szCs w:val="28"/>
        </w:rPr>
        <w:t>;</w:t>
      </w:r>
    </w:p>
    <w:p w14:paraId="04124F82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ēzeknes novads;</w:t>
      </w:r>
    </w:p>
    <w:p w14:paraId="4D80DB7C" w14:textId="77777777" w:rsidR="007C3B2D" w:rsidRPr="00715865" w:rsidRDefault="007C3B2D" w:rsidP="007C3B2D">
      <w:pPr>
        <w:pStyle w:val="ListParagraph"/>
        <w:widowControl w:val="0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>Rīgas plānošanas reģionā:</w:t>
      </w:r>
    </w:p>
    <w:p w14:paraId="6370F2CB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īga;</w:t>
      </w:r>
    </w:p>
    <w:p w14:paraId="7F1F5246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ūrmala;</w:t>
      </w:r>
    </w:p>
    <w:p w14:paraId="6FA44349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Ādažu novads;</w:t>
      </w:r>
    </w:p>
    <w:p w14:paraId="0BB62B1A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Ķekavas novads;</w:t>
      </w:r>
    </w:p>
    <w:p w14:paraId="66A0475B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Mārupes novads;</w:t>
      </w:r>
    </w:p>
    <w:p w14:paraId="2DDE4FC4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Olaines novads;</w:t>
      </w:r>
    </w:p>
    <w:p w14:paraId="44A6E6A6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opažu novads;</w:t>
      </w:r>
    </w:p>
    <w:p w14:paraId="51EB3CFB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alaspils novads;</w:t>
      </w:r>
    </w:p>
    <w:p w14:paraId="3972E137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iguldas novads;</w:t>
      </w:r>
    </w:p>
    <w:p w14:paraId="0736DE1D" w14:textId="77777777" w:rsidR="007C3B2D" w:rsidRPr="00715865" w:rsidRDefault="007C3B2D" w:rsidP="007C3B2D">
      <w:pPr>
        <w:pStyle w:val="ListParagraph"/>
        <w:widowControl w:val="0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lastRenderedPageBreak/>
        <w:t>Vidzemes plānošanas reģionā:</w:t>
      </w:r>
    </w:p>
    <w:p w14:paraId="5EF3BDEC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Alūksnes novads;</w:t>
      </w:r>
    </w:p>
    <w:p w14:paraId="47C9FA33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Cēsu novads;</w:t>
      </w:r>
    </w:p>
    <w:p w14:paraId="2A904CD9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Gulbenes novads;</w:t>
      </w:r>
    </w:p>
    <w:p w14:paraId="7CE0DDE5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Limbažu novads;</w:t>
      </w:r>
    </w:p>
    <w:p w14:paraId="59AD9BD1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Madonas novads;</w:t>
      </w:r>
    </w:p>
    <w:p w14:paraId="743F840E" w14:textId="053A6470" w:rsidR="007C3B2D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Ogres novads;</w:t>
      </w:r>
    </w:p>
    <w:p w14:paraId="2C2BDA6E" w14:textId="2DABFF37" w:rsidR="00245484" w:rsidRPr="00715865" w:rsidRDefault="00245484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Saulkrastu novads;</w:t>
      </w:r>
    </w:p>
    <w:p w14:paraId="43B9F2D7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miltenes novads;</w:t>
      </w:r>
    </w:p>
    <w:p w14:paraId="4FA5EF5B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almieras novads;</w:t>
      </w:r>
    </w:p>
    <w:p w14:paraId="2BDC5A50" w14:textId="77777777" w:rsidR="007C3B2D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alkas novads;</w:t>
      </w:r>
    </w:p>
    <w:p w14:paraId="3F818A40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Varakļānu novads;</w:t>
      </w:r>
    </w:p>
    <w:p w14:paraId="67A19543" w14:textId="77777777" w:rsidR="007C3B2D" w:rsidRPr="00715865" w:rsidRDefault="007C3B2D" w:rsidP="007C3B2D">
      <w:pPr>
        <w:pStyle w:val="ListParagraph"/>
        <w:widowControl w:val="0"/>
        <w:numPr>
          <w:ilvl w:val="1"/>
          <w:numId w:val="1"/>
        </w:numPr>
        <w:ind w:left="0" w:firstLine="709"/>
        <w:jc w:val="both"/>
        <w:rPr>
          <w:color w:val="000000" w:themeColor="text1"/>
        </w:rPr>
      </w:pPr>
      <w:r w:rsidRPr="00715865">
        <w:rPr>
          <w:color w:val="000000" w:themeColor="text1"/>
        </w:rPr>
        <w:t>Zemgales plānošanas reģionā:</w:t>
      </w:r>
    </w:p>
    <w:p w14:paraId="3CE80747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elgava;</w:t>
      </w:r>
    </w:p>
    <w:p w14:paraId="2C6C03C3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Aizkraukles novads;</w:t>
      </w:r>
    </w:p>
    <w:p w14:paraId="46D928EE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Bauskas novads;</w:t>
      </w:r>
    </w:p>
    <w:p w14:paraId="14040B2E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Dobeles novads;</w:t>
      </w:r>
    </w:p>
    <w:p w14:paraId="7A2D9995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elgavas novads;</w:t>
      </w:r>
    </w:p>
    <w:p w14:paraId="4269D9F9" w14:textId="77777777" w:rsidR="007C3B2D" w:rsidRPr="00715865" w:rsidRDefault="007C3B2D" w:rsidP="007C3B2D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0" w:firstLine="709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ēkabpils novads.</w:t>
      </w:r>
    </w:p>
    <w:p w14:paraId="71DBEE36" w14:textId="77777777" w:rsidR="007C3B2D" w:rsidRDefault="007C3B2D" w:rsidP="007C3B2D">
      <w:pPr>
        <w:ind w:firstLine="709"/>
      </w:pPr>
    </w:p>
    <w:p w14:paraId="1D4E75C5" w14:textId="77777777" w:rsidR="007C3B2D" w:rsidRDefault="007C3B2D" w:rsidP="007C3B2D">
      <w:pPr>
        <w:pStyle w:val="ListParagraph"/>
        <w:widowControl w:val="0"/>
        <w:numPr>
          <w:ilvl w:val="0"/>
          <w:numId w:val="1"/>
        </w:numPr>
        <w:ind w:left="0" w:firstLine="709"/>
        <w:jc w:val="both"/>
      </w:pPr>
      <w:r>
        <w:t xml:space="preserve">Atzīt par spēku </w:t>
      </w:r>
      <w:r w:rsidRPr="00376D4B">
        <w:t>zaudējušiem Ministru kabineta 200</w:t>
      </w:r>
      <w:r>
        <w:t>9</w:t>
      </w:r>
      <w:r w:rsidRPr="00376D4B">
        <w:t>.</w:t>
      </w:r>
      <w:r>
        <w:t> </w:t>
      </w:r>
      <w:r w:rsidRPr="00376D4B">
        <w:t>gada 5.</w:t>
      </w:r>
      <w:r>
        <w:t> maija</w:t>
      </w:r>
      <w:r w:rsidRPr="00376D4B">
        <w:t xml:space="preserve"> noteikumus Nr.</w:t>
      </w:r>
      <w:r>
        <w:t> 391</w:t>
      </w:r>
      <w:r w:rsidRPr="00376D4B">
        <w:t xml:space="preserve"> </w:t>
      </w:r>
      <w:r>
        <w:t>"</w:t>
      </w:r>
      <w:r w:rsidRPr="00376D4B">
        <w:t>Noteikumi par plānošanas reģionu teritorijām</w:t>
      </w:r>
      <w:r>
        <w:t>"</w:t>
      </w:r>
      <w:r w:rsidRPr="00376D4B">
        <w:t xml:space="preserve"> (Latvijas Vēstnesis, </w:t>
      </w:r>
      <w:r>
        <w:t>2009</w:t>
      </w:r>
      <w:r w:rsidRPr="00376D4B">
        <w:t xml:space="preserve">, </w:t>
      </w:r>
      <w:r>
        <w:t>72</w:t>
      </w:r>
      <w:r w:rsidRPr="00376D4B">
        <w:t>.</w:t>
      </w:r>
      <w:r>
        <w:t xml:space="preserve"> </w:t>
      </w:r>
      <w:r w:rsidRPr="00376D4B">
        <w:t>nr.</w:t>
      </w:r>
      <w:r>
        <w:t>; 2011, 52. nr.</w:t>
      </w:r>
      <w:r w:rsidRPr="00376D4B">
        <w:t>).</w:t>
      </w:r>
    </w:p>
    <w:p w14:paraId="6608CC9F" w14:textId="77777777" w:rsidR="007C3B2D" w:rsidRDefault="007C3B2D" w:rsidP="007C3B2D">
      <w:pPr>
        <w:pStyle w:val="ListParagraph"/>
        <w:ind w:left="0" w:firstLine="709"/>
      </w:pPr>
    </w:p>
    <w:p w14:paraId="7A9EE998" w14:textId="77777777" w:rsidR="007C3B2D" w:rsidRPr="00BD5C5F" w:rsidRDefault="007C3B2D" w:rsidP="007C3B2D">
      <w:pPr>
        <w:pStyle w:val="ListParagraph"/>
        <w:widowControl w:val="0"/>
        <w:numPr>
          <w:ilvl w:val="0"/>
          <w:numId w:val="1"/>
        </w:numPr>
        <w:ind w:left="0" w:firstLine="709"/>
        <w:jc w:val="both"/>
      </w:pPr>
      <w:r>
        <w:t>Noteikumi stājas spēkā 2021. gada 1. jūlijā.</w:t>
      </w:r>
    </w:p>
    <w:p w14:paraId="3D745365" w14:textId="77777777" w:rsidR="007C3B2D" w:rsidRPr="005369C4" w:rsidRDefault="007C3B2D" w:rsidP="007C3B2D">
      <w:pPr>
        <w:widowControl w:val="0"/>
        <w:ind w:firstLine="709"/>
      </w:pPr>
    </w:p>
    <w:p w14:paraId="32B0282D" w14:textId="77777777" w:rsidR="007C3B2D" w:rsidRPr="00880676" w:rsidRDefault="007C3B2D" w:rsidP="007C3B2D">
      <w:pPr>
        <w:ind w:firstLine="709"/>
        <w:rPr>
          <w:szCs w:val="28"/>
        </w:rPr>
      </w:pPr>
    </w:p>
    <w:p w14:paraId="2B022210" w14:textId="77777777" w:rsidR="007C3B2D" w:rsidRPr="00880676" w:rsidRDefault="007C3B2D" w:rsidP="007C3B2D">
      <w:pPr>
        <w:tabs>
          <w:tab w:val="left" w:pos="6946"/>
        </w:tabs>
        <w:ind w:firstLine="709"/>
        <w:rPr>
          <w:szCs w:val="28"/>
        </w:rPr>
      </w:pPr>
    </w:p>
    <w:p w14:paraId="0BE17FE1" w14:textId="77777777" w:rsidR="007C3B2D" w:rsidRPr="00880676" w:rsidRDefault="007C3B2D" w:rsidP="007C3B2D">
      <w:pPr>
        <w:tabs>
          <w:tab w:val="left" w:pos="6946"/>
        </w:tabs>
        <w:ind w:firstLine="709"/>
        <w:rPr>
          <w:szCs w:val="28"/>
        </w:rPr>
      </w:pPr>
      <w:r w:rsidRPr="00880676">
        <w:rPr>
          <w:szCs w:val="28"/>
        </w:rPr>
        <w:t>Ministru prezidents</w:t>
      </w:r>
      <w:r w:rsidRPr="00880676">
        <w:rPr>
          <w:szCs w:val="28"/>
        </w:rPr>
        <w:tab/>
        <w:t>A. K. Kariņš</w:t>
      </w:r>
    </w:p>
    <w:p w14:paraId="64F399D3" w14:textId="77777777" w:rsidR="007C3B2D" w:rsidRPr="00880676" w:rsidRDefault="007C3B2D" w:rsidP="007C3B2D">
      <w:pPr>
        <w:pStyle w:val="Body"/>
        <w:tabs>
          <w:tab w:val="left" w:pos="6521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061319B" w14:textId="77777777" w:rsidR="007C3B2D" w:rsidRPr="00880676" w:rsidRDefault="007C3B2D" w:rsidP="007C3B2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BB8EE1C" w14:textId="77777777" w:rsidR="007C3B2D" w:rsidRPr="00880676" w:rsidRDefault="007C3B2D" w:rsidP="007C3B2D">
      <w:pPr>
        <w:tabs>
          <w:tab w:val="left" w:pos="6946"/>
        </w:tabs>
        <w:suppressAutoHyphens/>
        <w:ind w:firstLine="709"/>
        <w:rPr>
          <w:szCs w:val="28"/>
          <w:lang w:eastAsia="zh-CN"/>
        </w:rPr>
      </w:pPr>
    </w:p>
    <w:p w14:paraId="60938A1A" w14:textId="77777777" w:rsidR="007C3B2D" w:rsidRPr="00880676" w:rsidRDefault="007C3B2D" w:rsidP="007C3B2D">
      <w:pPr>
        <w:pStyle w:val="Header"/>
        <w:tabs>
          <w:tab w:val="left" w:pos="6946"/>
        </w:tabs>
        <w:ind w:firstLine="709"/>
        <w:rPr>
          <w:szCs w:val="28"/>
        </w:rPr>
      </w:pPr>
      <w:r w:rsidRPr="00880676">
        <w:rPr>
          <w:szCs w:val="28"/>
        </w:rPr>
        <w:t>Vides aizsardzības un</w:t>
      </w:r>
    </w:p>
    <w:p w14:paraId="1725F0CC" w14:textId="77777777" w:rsidR="007C3B2D" w:rsidRDefault="007C3B2D" w:rsidP="007C3B2D">
      <w:pPr>
        <w:pStyle w:val="Header"/>
        <w:tabs>
          <w:tab w:val="clear" w:pos="4153"/>
          <w:tab w:val="left" w:pos="6946"/>
        </w:tabs>
        <w:ind w:firstLine="709"/>
        <w:rPr>
          <w:szCs w:val="28"/>
        </w:rPr>
      </w:pPr>
      <w:r w:rsidRPr="00880676">
        <w:rPr>
          <w:szCs w:val="28"/>
        </w:rPr>
        <w:t>reģionālās attīstības ministrs</w:t>
      </w:r>
      <w:r w:rsidRPr="00880676">
        <w:rPr>
          <w:szCs w:val="28"/>
        </w:rPr>
        <w:tab/>
        <w:t>A. T. Plešs</w:t>
      </w:r>
    </w:p>
    <w:p w14:paraId="6A27527C" w14:textId="1BD21C7F" w:rsidR="00966265" w:rsidRDefault="00966265" w:rsidP="007C3B2D">
      <w:pPr>
        <w:widowControl w:val="0"/>
      </w:pPr>
    </w:p>
    <w:sectPr w:rsidR="00966265" w:rsidSect="0054407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CBCC" w14:textId="77777777" w:rsidR="00A516C8" w:rsidRDefault="00A516C8">
      <w:r>
        <w:separator/>
      </w:r>
    </w:p>
  </w:endnote>
  <w:endnote w:type="continuationSeparator" w:id="0">
    <w:p w14:paraId="6A9DE089" w14:textId="77777777" w:rsidR="00A516C8" w:rsidRDefault="00A5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D099" w14:textId="77777777" w:rsidR="00086C73" w:rsidRDefault="002028A9" w:rsidP="00086C73">
    <w:pPr>
      <w:pStyle w:val="Footer"/>
      <w:ind w:firstLine="709"/>
      <w:rPr>
        <w:sz w:val="20"/>
        <w:szCs w:val="20"/>
        <w:lang w:val="en-US"/>
      </w:rPr>
    </w:pPr>
  </w:p>
  <w:p w14:paraId="39BF4391" w14:textId="61695FA6" w:rsidR="00E35C3D" w:rsidRPr="00A3480C" w:rsidRDefault="00BA02C0" w:rsidP="00BA02C0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VARAMn</w:t>
    </w:r>
    <w:r w:rsidRPr="001F448F">
      <w:rPr>
        <w:sz w:val="20"/>
        <w:szCs w:val="20"/>
        <w:lang w:val="en-US"/>
      </w:rPr>
      <w:t>ot_</w:t>
    </w:r>
    <w:r w:rsidR="00245484">
      <w:rPr>
        <w:sz w:val="20"/>
        <w:szCs w:val="20"/>
        <w:lang w:val="en-US"/>
      </w:rPr>
      <w:t>18</w:t>
    </w:r>
    <w:r w:rsidR="00D203E0">
      <w:rPr>
        <w:sz w:val="20"/>
        <w:szCs w:val="20"/>
        <w:lang w:val="en-US"/>
      </w:rPr>
      <w:t>06</w:t>
    </w:r>
    <w:r>
      <w:rPr>
        <w:sz w:val="20"/>
        <w:szCs w:val="20"/>
        <w:lang w:val="en-US"/>
      </w:rPr>
      <w:t>21</w:t>
    </w:r>
    <w:r w:rsidRPr="001F448F">
      <w:rPr>
        <w:sz w:val="20"/>
        <w:szCs w:val="20"/>
        <w:lang w:val="en-US"/>
      </w:rPr>
      <w:t>_</w:t>
    </w:r>
    <w:r w:rsidR="00C26078">
      <w:rPr>
        <w:sz w:val="20"/>
        <w:szCs w:val="20"/>
        <w:lang w:val="en-US"/>
      </w:rPr>
      <w:t>PR</w:t>
    </w:r>
    <w:r>
      <w:rPr>
        <w:sz w:val="20"/>
        <w:szCs w:val="20"/>
        <w:lang w:val="en-US"/>
      </w:rPr>
      <w:t>_teritorij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F1C8" w14:textId="134C2D1C" w:rsidR="00E35C3D" w:rsidRPr="00B7708D" w:rsidRDefault="00607250" w:rsidP="00B7708D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VARAM</w:t>
    </w:r>
    <w:r w:rsidR="00BA02C0">
      <w:rPr>
        <w:sz w:val="20"/>
        <w:szCs w:val="20"/>
        <w:lang w:val="en-US"/>
      </w:rPr>
      <w:t>n</w:t>
    </w:r>
    <w:r w:rsidRPr="001F448F">
      <w:rPr>
        <w:sz w:val="20"/>
        <w:szCs w:val="20"/>
        <w:lang w:val="en-US"/>
      </w:rPr>
      <w:t>ot_</w:t>
    </w:r>
    <w:r w:rsidR="00245484">
      <w:rPr>
        <w:sz w:val="20"/>
        <w:szCs w:val="20"/>
        <w:lang w:val="en-US"/>
      </w:rPr>
      <w:t>18</w:t>
    </w:r>
    <w:r w:rsidR="00D203E0">
      <w:rPr>
        <w:sz w:val="20"/>
        <w:szCs w:val="20"/>
        <w:lang w:val="en-US"/>
      </w:rPr>
      <w:t>06</w:t>
    </w:r>
    <w:r w:rsidR="00132562">
      <w:rPr>
        <w:sz w:val="20"/>
        <w:szCs w:val="20"/>
        <w:lang w:val="en-US"/>
      </w:rPr>
      <w:t>21</w:t>
    </w:r>
    <w:r w:rsidR="00132562" w:rsidRPr="001F448F">
      <w:rPr>
        <w:sz w:val="20"/>
        <w:szCs w:val="20"/>
        <w:lang w:val="en-US"/>
      </w:rPr>
      <w:t>_</w:t>
    </w:r>
    <w:r w:rsidR="00C26078">
      <w:rPr>
        <w:sz w:val="20"/>
        <w:szCs w:val="20"/>
        <w:lang w:val="en-US"/>
      </w:rPr>
      <w:t>PR</w:t>
    </w:r>
    <w:r>
      <w:rPr>
        <w:sz w:val="20"/>
        <w:szCs w:val="20"/>
        <w:lang w:val="en-US"/>
      </w:rPr>
      <w:t>_teritorij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07C7" w14:textId="77777777" w:rsidR="00A516C8" w:rsidRDefault="00A516C8">
      <w:r>
        <w:separator/>
      </w:r>
    </w:p>
  </w:footnote>
  <w:footnote w:type="continuationSeparator" w:id="0">
    <w:p w14:paraId="07DAF171" w14:textId="77777777" w:rsidR="00A516C8" w:rsidRDefault="00A51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098333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8B9E3C4" w14:textId="7D4E44A4" w:rsidR="00E35C3D" w:rsidRPr="00870AFD" w:rsidRDefault="00C50551">
        <w:pPr>
          <w:pStyle w:val="Header"/>
          <w:jc w:val="center"/>
          <w:rPr>
            <w:sz w:val="24"/>
          </w:rPr>
        </w:pPr>
        <w:r w:rsidRPr="00870AFD">
          <w:rPr>
            <w:sz w:val="24"/>
          </w:rPr>
          <w:fldChar w:fldCharType="begin"/>
        </w:r>
        <w:r w:rsidRPr="00870AFD">
          <w:rPr>
            <w:sz w:val="24"/>
          </w:rPr>
          <w:instrText xml:space="preserve"> PAGE   \* MERGEFORMAT </w:instrText>
        </w:r>
        <w:r w:rsidRPr="00870AFD">
          <w:rPr>
            <w:sz w:val="24"/>
          </w:rPr>
          <w:fldChar w:fldCharType="separate"/>
        </w:r>
        <w:r w:rsidR="0081246A">
          <w:rPr>
            <w:noProof/>
            <w:sz w:val="24"/>
          </w:rPr>
          <w:t>2</w:t>
        </w:r>
        <w:r w:rsidRPr="00870AFD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4FA6" w14:textId="77777777" w:rsidR="00E35C3D" w:rsidRDefault="002028A9">
    <w:pPr>
      <w:pStyle w:val="Header"/>
    </w:pPr>
  </w:p>
  <w:p w14:paraId="273B4AFA" w14:textId="77777777" w:rsidR="00E35C3D" w:rsidRDefault="002028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F0C9C"/>
    <w:multiLevelType w:val="multilevel"/>
    <w:tmpl w:val="3E68A0AC"/>
    <w:lvl w:ilvl="0">
      <w:start w:val="1"/>
      <w:numFmt w:val="decimal"/>
      <w:lvlText w:val="%1."/>
      <w:lvlJc w:val="left"/>
      <w:pPr>
        <w:ind w:left="2337" w:hanging="919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C5F"/>
    <w:rsid w:val="000A05CF"/>
    <w:rsid w:val="000D21CA"/>
    <w:rsid w:val="000D6977"/>
    <w:rsid w:val="000F7F6E"/>
    <w:rsid w:val="00132562"/>
    <w:rsid w:val="00160851"/>
    <w:rsid w:val="002028A9"/>
    <w:rsid w:val="00217B4F"/>
    <w:rsid w:val="0022118B"/>
    <w:rsid w:val="002217D4"/>
    <w:rsid w:val="00245484"/>
    <w:rsid w:val="002B2FD5"/>
    <w:rsid w:val="002F379C"/>
    <w:rsid w:val="00376D4B"/>
    <w:rsid w:val="00377A0E"/>
    <w:rsid w:val="00423092"/>
    <w:rsid w:val="0046046D"/>
    <w:rsid w:val="00480E84"/>
    <w:rsid w:val="004E09B2"/>
    <w:rsid w:val="004E24CA"/>
    <w:rsid w:val="00512F40"/>
    <w:rsid w:val="00556E59"/>
    <w:rsid w:val="006014AB"/>
    <w:rsid w:val="00607250"/>
    <w:rsid w:val="00630C00"/>
    <w:rsid w:val="00691EFC"/>
    <w:rsid w:val="006C6971"/>
    <w:rsid w:val="00715865"/>
    <w:rsid w:val="007535B8"/>
    <w:rsid w:val="007C3B2D"/>
    <w:rsid w:val="0080315B"/>
    <w:rsid w:val="0081246A"/>
    <w:rsid w:val="00831A7F"/>
    <w:rsid w:val="008B52C3"/>
    <w:rsid w:val="0090224B"/>
    <w:rsid w:val="00911A32"/>
    <w:rsid w:val="009126FF"/>
    <w:rsid w:val="00966265"/>
    <w:rsid w:val="00A13F3B"/>
    <w:rsid w:val="00A516C8"/>
    <w:rsid w:val="00A74443"/>
    <w:rsid w:val="00A745B6"/>
    <w:rsid w:val="00B14E23"/>
    <w:rsid w:val="00B446A1"/>
    <w:rsid w:val="00B85257"/>
    <w:rsid w:val="00B917A6"/>
    <w:rsid w:val="00BA02C0"/>
    <w:rsid w:val="00BD5C5F"/>
    <w:rsid w:val="00C02C40"/>
    <w:rsid w:val="00C23EA0"/>
    <w:rsid w:val="00C26078"/>
    <w:rsid w:val="00C26ED2"/>
    <w:rsid w:val="00C50551"/>
    <w:rsid w:val="00C801EC"/>
    <w:rsid w:val="00C86DC2"/>
    <w:rsid w:val="00CB0E52"/>
    <w:rsid w:val="00D203E0"/>
    <w:rsid w:val="00D40EC4"/>
    <w:rsid w:val="00D41B52"/>
    <w:rsid w:val="00D85550"/>
    <w:rsid w:val="00DA4490"/>
    <w:rsid w:val="00DB0AC4"/>
    <w:rsid w:val="00DC6EBE"/>
    <w:rsid w:val="00EF2765"/>
    <w:rsid w:val="00F505EE"/>
    <w:rsid w:val="00F52E43"/>
    <w:rsid w:val="00F7096F"/>
    <w:rsid w:val="00FB52BA"/>
    <w:rsid w:val="00FD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F8122"/>
  <w15:chartTrackingRefBased/>
  <w15:docId w15:val="{9E52BA7F-CB5A-4E3A-AA7E-5C90B6F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C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3EA0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EA0"/>
    <w:pPr>
      <w:keepNext/>
      <w:keepLines/>
      <w:spacing w:before="120" w:after="20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EA0"/>
    <w:rPr>
      <w:rFonts w:ascii="Times New Roman" w:eastAsiaTheme="majorEastAsia" w:hAnsi="Times New Roman" w:cstheme="majorBidi"/>
      <w:b/>
      <w:color w:val="000000" w:themeColor="text1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EA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lv-LV"/>
    </w:rPr>
  </w:style>
  <w:style w:type="paragraph" w:styleId="Title">
    <w:name w:val="Title"/>
    <w:basedOn w:val="Normal"/>
    <w:link w:val="TitleChar"/>
    <w:qFormat/>
    <w:rsid w:val="00BD5C5F"/>
    <w:pPr>
      <w:jc w:val="center"/>
    </w:pPr>
    <w:rPr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C5F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D5C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C5F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BD5C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C5F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styleId="Hyperlink">
    <w:name w:val="Hyperlink"/>
    <w:basedOn w:val="DefaultParagraphFont"/>
    <w:unhideWhenUsed/>
    <w:rsid w:val="00BD5C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C5F"/>
    <w:pPr>
      <w:ind w:left="720"/>
      <w:contextualSpacing/>
    </w:pPr>
  </w:style>
  <w:style w:type="paragraph" w:customStyle="1" w:styleId="tv213">
    <w:name w:val="tv213"/>
    <w:basedOn w:val="Normal"/>
    <w:rsid w:val="00BD5C5F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C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2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76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765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Body">
    <w:name w:val="Body"/>
    <w:rsid w:val="007C3B2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1db6dba8349899af215e4b897fb40a1b">
  <xsd:schema xmlns:xsd="http://www.w3.org/2001/XMLSchema" xmlns:xs="http://www.w3.org/2001/XMLSchema" xmlns:p="http://schemas.microsoft.com/office/2006/metadata/properties" xmlns:ns3="122e0e09-afb4-4bf9-abab-ecc4519bc6eb" xmlns:ns4="ace8e44c-fa88-44c0-8590-dfda63664a63" targetNamespace="http://schemas.microsoft.com/office/2006/metadata/properties" ma:root="true" ma:fieldsID="ce1ad4a2ea7870abd43d9c8e4571fdef" ns3:_="" ns4:_="">
    <xsd:import namespace="122e0e09-afb4-4bf9-abab-ecc4519bc6eb"/>
    <xsd:import namespace="ace8e44c-fa88-44c0-8590-dfda63664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DC6D9-4184-4476-91E0-6299237C5BA3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ace8e44c-fa88-44c0-8590-dfda63664a6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7DA6FE-DF6F-4377-AC83-374D882D1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D2017-F0BB-4DA8-8908-C241878E3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A6AE3-72FA-4EEE-A989-471304019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e0e09-afb4-4bf9-abab-ecc4519bc6eb"/>
    <ds:schemaRef ds:uri="ace8e44c-fa88-44c0-8590-dfda63664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lānošanas reģionu teritorijām</vt:lpstr>
    </vt:vector>
  </TitlesOfParts>
  <Company>VARAM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lānošanas reģionu teritorijām</dc:title>
  <dc:subject>Noteikumu projekts</dc:subject>
  <dc:creator>Dāvis Melnalksnis</dc:creator>
  <cp:keywords/>
  <dc:description>66016768, davis.melnalksnis@varam.gov.lv</dc:description>
  <cp:lastModifiedBy>Dāvis Melnalksnis</cp:lastModifiedBy>
  <cp:revision>4</cp:revision>
  <dcterms:created xsi:type="dcterms:W3CDTF">2021-06-18T04:45:00Z</dcterms:created>
  <dcterms:modified xsi:type="dcterms:W3CDTF">2021-06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